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6E936" w14:textId="039C462A" w:rsidR="00833C02" w:rsidRPr="00A41C1F" w:rsidRDefault="00B743A8" w:rsidP="00A41C1F">
      <w:r w:rsidRPr="00A41C1F">
        <w:t xml:space="preserve">     </w:t>
      </w:r>
      <w:r w:rsidR="00833C02" w:rsidRPr="00A41C1F">
        <w:t xml:space="preserve">„ZATWIERTDZAM”                                                               </w:t>
      </w:r>
      <w:r w:rsidR="00833C02" w:rsidRPr="00A41C1F">
        <w:t>Świdnik, dn. 28.12.2023 rok</w:t>
      </w:r>
    </w:p>
    <w:p w14:paraId="3A7795C9" w14:textId="2D5D8D2B" w:rsidR="00B743A8" w:rsidRPr="00A41C1F" w:rsidRDefault="00B743A8" w:rsidP="00A41C1F"/>
    <w:p w14:paraId="18BA1F8E" w14:textId="77777777" w:rsidR="00B743A8" w:rsidRPr="00A41C1F" w:rsidRDefault="00B743A8" w:rsidP="00A41C1F"/>
    <w:p w14:paraId="7915B64C" w14:textId="77777777" w:rsidR="00CD2428" w:rsidRPr="00A41C1F" w:rsidRDefault="00CD2428" w:rsidP="00A41C1F"/>
    <w:p w14:paraId="50FF6C4E" w14:textId="77777777" w:rsidR="00CD5FB8" w:rsidRPr="00A41C1F" w:rsidRDefault="00CD5FB8" w:rsidP="00A41C1F">
      <w:r w:rsidRPr="00A41C1F">
        <w:t>l.dz………………..</w:t>
      </w:r>
    </w:p>
    <w:p w14:paraId="71EADF59" w14:textId="77777777" w:rsidR="00CD5FB8" w:rsidRPr="00A41C1F" w:rsidRDefault="00CD5FB8" w:rsidP="00A41C1F"/>
    <w:p w14:paraId="38EEAC94" w14:textId="77777777" w:rsidR="00F61000" w:rsidRPr="00A41C1F" w:rsidRDefault="00F61000" w:rsidP="00A41C1F"/>
    <w:p w14:paraId="5A875291" w14:textId="7E8968D5" w:rsidR="00B743A8" w:rsidRPr="00A41C1F" w:rsidRDefault="00833C02" w:rsidP="00A41C1F">
      <w:r w:rsidRPr="00A41C1F">
        <w:t>Plan</w:t>
      </w:r>
    </w:p>
    <w:p w14:paraId="14775A9F" w14:textId="77777777" w:rsidR="00B743A8" w:rsidRPr="00A41C1F" w:rsidRDefault="00B743A8" w:rsidP="00A41C1F">
      <w:r w:rsidRPr="00A41C1F">
        <w:t>działania priorytetowego rejonu służbowego numer 3</w:t>
      </w:r>
    </w:p>
    <w:p w14:paraId="41DC465A" w14:textId="489F632D" w:rsidR="00B743A8" w:rsidRPr="00A41C1F" w:rsidRDefault="00B743A8" w:rsidP="00A41C1F">
      <w:r w:rsidRPr="00A41C1F">
        <w:t xml:space="preserve">na okres od </w:t>
      </w:r>
      <w:r w:rsidR="00592C69" w:rsidRPr="00A41C1F">
        <w:t>01</w:t>
      </w:r>
      <w:r w:rsidR="006A3437" w:rsidRPr="00A41C1F">
        <w:t>.</w:t>
      </w:r>
      <w:r w:rsidR="00592C69" w:rsidRPr="00A41C1F">
        <w:t>0</w:t>
      </w:r>
      <w:r w:rsidR="00F24B4F" w:rsidRPr="00A41C1F">
        <w:t>1</w:t>
      </w:r>
      <w:r w:rsidR="006A3437" w:rsidRPr="00A41C1F">
        <w:t>.</w:t>
      </w:r>
      <w:r w:rsidRPr="00A41C1F">
        <w:t>202</w:t>
      </w:r>
      <w:r w:rsidR="00F24B4F" w:rsidRPr="00A41C1F">
        <w:t>4</w:t>
      </w:r>
      <w:r w:rsidRPr="00A41C1F">
        <w:t xml:space="preserve"> roku do </w:t>
      </w:r>
      <w:r w:rsidR="00592C69" w:rsidRPr="00A41C1F">
        <w:t>3</w:t>
      </w:r>
      <w:r w:rsidR="00F24B4F" w:rsidRPr="00A41C1F">
        <w:t>0</w:t>
      </w:r>
      <w:r w:rsidR="006A3437" w:rsidRPr="00A41C1F">
        <w:t>.</w:t>
      </w:r>
      <w:r w:rsidR="00F24B4F" w:rsidRPr="00A41C1F">
        <w:t>06</w:t>
      </w:r>
      <w:r w:rsidR="006A3437" w:rsidRPr="00A41C1F">
        <w:t>.</w:t>
      </w:r>
      <w:r w:rsidRPr="00A41C1F">
        <w:t>202</w:t>
      </w:r>
      <w:r w:rsidR="00F24B4F" w:rsidRPr="00A41C1F">
        <w:t>4</w:t>
      </w:r>
      <w:r w:rsidRPr="00A41C1F">
        <w:t xml:space="preserve"> roku.</w:t>
      </w:r>
    </w:p>
    <w:p w14:paraId="3A83B433" w14:textId="77777777" w:rsidR="00CD2428" w:rsidRPr="00A41C1F" w:rsidRDefault="00CD2428" w:rsidP="00A41C1F"/>
    <w:p w14:paraId="69A4E9A2" w14:textId="77777777" w:rsidR="00CD2428" w:rsidRPr="00A41C1F" w:rsidRDefault="00CD2428" w:rsidP="00A41C1F"/>
    <w:p w14:paraId="76A3D546" w14:textId="77777777" w:rsidR="0013510A" w:rsidRPr="00A41C1F" w:rsidRDefault="00CD2428" w:rsidP="00A41C1F">
      <w:r w:rsidRPr="00A41C1F">
        <w:t>Charakterystyka zdiagnozowanego zagrożenia w rejonie służbowym.</w:t>
      </w:r>
    </w:p>
    <w:p w14:paraId="04BC49FA" w14:textId="73949D22" w:rsidR="009C109F" w:rsidRPr="00A41C1F" w:rsidRDefault="006148E6" w:rsidP="00A41C1F">
      <w:r w:rsidRPr="00A41C1F">
        <w:t xml:space="preserve">Na podstawie analizy bezpieczeństwa </w:t>
      </w:r>
      <w:r w:rsidR="002748AE" w:rsidRPr="00A41C1F">
        <w:t xml:space="preserve">W podległym rejonie służbowym nr 3 w Świdniku problemem wymagającym podjęcia działań długoterminowych jest </w:t>
      </w:r>
      <w:r w:rsidR="00D02C52" w:rsidRPr="00A41C1F">
        <w:t>utrzymujące się w dalszym ciągu</w:t>
      </w:r>
      <w:r w:rsidR="002748AE" w:rsidRPr="00A41C1F">
        <w:t xml:space="preserve"> </w:t>
      </w:r>
      <w:r w:rsidR="00D02C52" w:rsidRPr="00A41C1F">
        <w:t xml:space="preserve">małe </w:t>
      </w:r>
      <w:r w:rsidR="002748AE" w:rsidRPr="00A41C1F">
        <w:t xml:space="preserve">poczucia stanu bezpieczeństwa wśród lokalnej społeczności miejscowości Franciszków co stwierdzono </w:t>
      </w:r>
      <w:r w:rsidR="009C7CB9" w:rsidRPr="00A41C1F">
        <w:t>na podstaw</w:t>
      </w:r>
      <w:r w:rsidR="00CC6F12" w:rsidRPr="00A41C1F">
        <w:t xml:space="preserve">ie </w:t>
      </w:r>
      <w:r w:rsidR="008C0259" w:rsidRPr="00A41C1F">
        <w:t>a</w:t>
      </w:r>
      <w:r w:rsidR="00CC6F12" w:rsidRPr="00A41C1F">
        <w:t>nalizy stanu bezpieczeństwa,</w:t>
      </w:r>
      <w:r w:rsidR="008E749D" w:rsidRPr="00A41C1F">
        <w:t xml:space="preserve"> </w:t>
      </w:r>
      <w:r w:rsidR="00B91DD9" w:rsidRPr="00A41C1F">
        <w:t>gdzie</w:t>
      </w:r>
      <w:r w:rsidR="008C0259" w:rsidRPr="00A41C1F">
        <w:t xml:space="preserve"> </w:t>
      </w:r>
      <w:r w:rsidR="00CC6F12" w:rsidRPr="00A41C1F">
        <w:t>stwierdzono</w:t>
      </w:r>
      <w:r w:rsidR="0091095D" w:rsidRPr="00A41C1F">
        <w:t xml:space="preserve"> </w:t>
      </w:r>
      <w:r w:rsidR="00D02C52" w:rsidRPr="00A41C1F">
        <w:t>8</w:t>
      </w:r>
      <w:r w:rsidR="00CC6F12" w:rsidRPr="00A41C1F">
        <w:t xml:space="preserve"> </w:t>
      </w:r>
      <w:r w:rsidR="008E749D" w:rsidRPr="00A41C1F">
        <w:t>zgłosze</w:t>
      </w:r>
      <w:r w:rsidR="00D02C52" w:rsidRPr="00A41C1F">
        <w:t>ń od mieszkańców rejonu służbowego</w:t>
      </w:r>
      <w:r w:rsidR="008E749D" w:rsidRPr="00A41C1F">
        <w:t xml:space="preserve"> </w:t>
      </w:r>
      <w:r w:rsidR="00B91DD9" w:rsidRPr="00A41C1F">
        <w:t xml:space="preserve">wykroczeń </w:t>
      </w:r>
      <w:r w:rsidR="00C31776" w:rsidRPr="00A41C1F">
        <w:t xml:space="preserve">w </w:t>
      </w:r>
      <w:r w:rsidR="002748AE" w:rsidRPr="00A41C1F">
        <w:t xml:space="preserve">sytuacji, w których </w:t>
      </w:r>
      <w:r w:rsidR="00D02C52" w:rsidRPr="00A41C1F">
        <w:t>właściciele psów</w:t>
      </w:r>
      <w:r w:rsidR="002748AE" w:rsidRPr="00A41C1F">
        <w:t xml:space="preserve"> nie stosują się do </w:t>
      </w:r>
      <w:r w:rsidR="00C31776" w:rsidRPr="00A41C1F">
        <w:t xml:space="preserve">zwykłych lub </w:t>
      </w:r>
      <w:r w:rsidR="002748AE" w:rsidRPr="00A41C1F">
        <w:t xml:space="preserve">nakazanych przepisami obowiązków przy </w:t>
      </w:r>
      <w:r w:rsidR="00C31776" w:rsidRPr="00A41C1F">
        <w:t>trzymaniu zwierząt.</w:t>
      </w:r>
      <w:r w:rsidR="002748AE" w:rsidRPr="00A41C1F">
        <w:t xml:space="preserve"> </w:t>
      </w:r>
      <w:r w:rsidR="00B91DD9" w:rsidRPr="00A41C1F">
        <w:t xml:space="preserve"> Problem ten </w:t>
      </w:r>
      <w:r w:rsidR="00EE5C09" w:rsidRPr="00A41C1F">
        <w:t xml:space="preserve">ponadto </w:t>
      </w:r>
      <w:r w:rsidR="00F46F3A" w:rsidRPr="00A41C1F">
        <w:t xml:space="preserve">zgłaszany był bezpośrednio dzielnicowemu </w:t>
      </w:r>
      <w:r w:rsidR="00B91DD9" w:rsidRPr="00A41C1F">
        <w:t>w trakcie służby obchodowej</w:t>
      </w:r>
      <w:r w:rsidR="00F46F3A" w:rsidRPr="00A41C1F">
        <w:t xml:space="preserve"> przez mieszkańców miejscowości Franciszków</w:t>
      </w:r>
      <w:r w:rsidR="00D02C52" w:rsidRPr="00A41C1F">
        <w:t>,</w:t>
      </w:r>
      <w:r w:rsidR="00F46F3A" w:rsidRPr="00A41C1F">
        <w:t xml:space="preserve"> </w:t>
      </w:r>
      <w:r w:rsidR="00C31776" w:rsidRPr="00A41C1F">
        <w:t xml:space="preserve">a także </w:t>
      </w:r>
      <w:r w:rsidR="00EE5C09" w:rsidRPr="00A41C1F">
        <w:t>sołtys</w:t>
      </w:r>
      <w:r w:rsidR="00F46F3A" w:rsidRPr="00A41C1F">
        <w:t xml:space="preserve">a </w:t>
      </w:r>
      <w:r w:rsidR="00D02C52" w:rsidRPr="00A41C1F">
        <w:t>Franciszkowa</w:t>
      </w:r>
      <w:r w:rsidR="00EE5C09" w:rsidRPr="00A41C1F">
        <w:t xml:space="preserve">. </w:t>
      </w:r>
      <w:r w:rsidR="00F46F3A" w:rsidRPr="00A41C1F">
        <w:t>Psy bez opieki biegają</w:t>
      </w:r>
      <w:r w:rsidR="00EE5C09" w:rsidRPr="00A41C1F">
        <w:t xml:space="preserve"> po terenie </w:t>
      </w:r>
      <w:r w:rsidR="00F46F3A" w:rsidRPr="00A41C1F">
        <w:t>Franciszkowa</w:t>
      </w:r>
      <w:r w:rsidR="00EE5C09" w:rsidRPr="00A41C1F">
        <w:t xml:space="preserve"> </w:t>
      </w:r>
      <w:r w:rsidR="0032740B" w:rsidRPr="00A41C1F">
        <w:t>powodując zagrożenie dla bezpieczeństwa osób</w:t>
      </w:r>
      <w:r w:rsidR="00F46F3A" w:rsidRPr="00A41C1F">
        <w:t>,</w:t>
      </w:r>
      <w:r w:rsidR="00EE5C09" w:rsidRPr="00A41C1F">
        <w:t xml:space="preserve"> w </w:t>
      </w:r>
      <w:r w:rsidR="00F46F3A" w:rsidRPr="00A41C1F">
        <w:t xml:space="preserve">tym </w:t>
      </w:r>
      <w:r w:rsidR="00EE5C09" w:rsidRPr="00A41C1F">
        <w:t>dzieci i osób starszych</w:t>
      </w:r>
      <w:r w:rsidR="0032740B" w:rsidRPr="00A41C1F">
        <w:t xml:space="preserve"> oraz bezpieczeństwa w ruchu drogowym.</w:t>
      </w:r>
      <w:r w:rsidR="00BE62B2" w:rsidRPr="00A41C1F">
        <w:t xml:space="preserve"> </w:t>
      </w:r>
      <w:r w:rsidR="00592C69" w:rsidRPr="00A41C1F">
        <w:t>Z informacji zgłaszanych przez mieszkańców wynika</w:t>
      </w:r>
      <w:r w:rsidR="00D02C52" w:rsidRPr="00A41C1F">
        <w:t>,</w:t>
      </w:r>
      <w:r w:rsidR="00592C69" w:rsidRPr="00A41C1F">
        <w:t xml:space="preserve"> że problem  biegających bez opieki psów jak również pozostawiania odchodów na trawnikach, które nie są sprzątane prze właścicieli </w:t>
      </w:r>
      <w:r w:rsidR="0039539E" w:rsidRPr="00A41C1F">
        <w:t>zwierząt jes</w:t>
      </w:r>
      <w:r w:rsidR="00592C69" w:rsidRPr="00A41C1F">
        <w:t xml:space="preserve">t ciągle aktualny </w:t>
      </w:r>
      <w:r w:rsidR="0039539E" w:rsidRPr="00A41C1F">
        <w:t xml:space="preserve">i wymaga </w:t>
      </w:r>
      <w:r w:rsidR="00BE62B2" w:rsidRPr="00A41C1F">
        <w:t>kontynuowania</w:t>
      </w:r>
      <w:r w:rsidR="0039539E" w:rsidRPr="00A41C1F">
        <w:t xml:space="preserve"> działań długo</w:t>
      </w:r>
      <w:r w:rsidR="00592C69" w:rsidRPr="00A41C1F">
        <w:t>falowych</w:t>
      </w:r>
      <w:r w:rsidR="0039539E" w:rsidRPr="00A41C1F">
        <w:t>.</w:t>
      </w:r>
      <w:r w:rsidR="00592C69" w:rsidRPr="00A41C1F">
        <w:t xml:space="preserve"> </w:t>
      </w:r>
    </w:p>
    <w:p w14:paraId="466EBBE2" w14:textId="77777777" w:rsidR="00CD2428" w:rsidRPr="00A41C1F" w:rsidRDefault="009C109F" w:rsidP="00A41C1F">
      <w:r w:rsidRPr="00A41C1F">
        <w:t>(zwięzły opis głównego zagrożenia /problemu/ wraz ze wskazaniem miejsca /miejsc/ i czasu jego występowania w rejonie oraz zidentyfikowanych przyczyn oraz skutków. Należy wskazać główne zidentyfikowane zagrożenie, wymagające podjęcia długoterminowych czynności, wymagający oddziaływania długookresowego, wykraczającego poza zakres rutynowych czynności, wraz ze źródłami informacji stanowiącymi podstawę diagnozy, ze szczególnym uwzględnieniem oczekiwań społecznych. W razie potrzeby dopuszcza się wskazanie więcej niż jednego zagrożenia, dzielnico wy jednak musi mieć możliwość ich równoległej realizacji na właściwym poziomie)</w:t>
      </w:r>
    </w:p>
    <w:p w14:paraId="212AB28F" w14:textId="77777777" w:rsidR="00C31776" w:rsidRPr="00A41C1F" w:rsidRDefault="00C31776" w:rsidP="00A41C1F"/>
    <w:p w14:paraId="6502AA26" w14:textId="1EA8EC95" w:rsidR="00C31776" w:rsidRPr="00A41C1F" w:rsidRDefault="00CD2428" w:rsidP="00A41C1F">
      <w:r w:rsidRPr="00A41C1F">
        <w:t>2. Zakładany cel do osiągnięcia.</w:t>
      </w:r>
    </w:p>
    <w:p w14:paraId="324655BD" w14:textId="2CEC3E92" w:rsidR="00C31776" w:rsidRPr="00A41C1F" w:rsidRDefault="00C31776" w:rsidP="00A41C1F">
      <w:r w:rsidRPr="00A41C1F">
        <w:t>Dążenie do wyeliminowania zjawiska przemieszczania się psów bez zabezpieczenia i nadzoru ich właścicieli</w:t>
      </w:r>
      <w:r w:rsidR="00D02C52" w:rsidRPr="00A41C1F">
        <w:t>,</w:t>
      </w:r>
      <w:r w:rsidR="00592C69" w:rsidRPr="00A41C1F">
        <w:t xml:space="preserve"> a także obowiązku sprzątania odchodów zwierząt przez ich właścicieli.</w:t>
      </w:r>
      <w:r w:rsidR="00D02C52" w:rsidRPr="00A41C1F">
        <w:t xml:space="preserve"> </w:t>
      </w:r>
      <w:r w:rsidRPr="00A41C1F">
        <w:t>Oceną realizacji zakładanego celu będzie wzrost poczucia bezpieczeństwa mieszkańców miejscowości Franciszków oraz spadek ilości zgłoszeń problemu o 20 procent.</w:t>
      </w:r>
    </w:p>
    <w:p w14:paraId="49CCF369" w14:textId="77777777" w:rsidR="00F61000" w:rsidRPr="00A41C1F" w:rsidRDefault="009C109F" w:rsidP="00A41C1F">
      <w:r w:rsidRPr="00A41C1F">
        <w:t>(należy wskazać postawiony do osiągnięcia cel wraz ze sposobem oceny jego realizacji. Ocena może mieć charakter zamknięty: zrealizowano/nie zrealizowano, jakościowy lub ilościowy np. spadek/wzrost określonej liczby. %)</w:t>
      </w:r>
      <w:r w:rsidR="006A3437" w:rsidRPr="00A41C1F">
        <w:br/>
      </w:r>
    </w:p>
    <w:p w14:paraId="3FF1F142" w14:textId="34AF729E" w:rsidR="00377E4D" w:rsidRPr="00A41C1F" w:rsidRDefault="006A3437" w:rsidP="00A41C1F">
      <w:r w:rsidRPr="00A41C1F">
        <w:br/>
      </w:r>
      <w:r w:rsidR="00CD2428" w:rsidRPr="00A41C1F">
        <w:t>3. Proponowane działania wraz z terminami realizacji poszczególnych etapów zadań.</w:t>
      </w:r>
    </w:p>
    <w:p w14:paraId="3FC13CA8" w14:textId="08697F1F" w:rsidR="00E173E8" w:rsidRPr="00A41C1F" w:rsidRDefault="009E2E63" w:rsidP="00A41C1F">
      <w:r w:rsidRPr="00A41C1F">
        <w:t xml:space="preserve">1) </w:t>
      </w:r>
      <w:r w:rsidR="00D02C52" w:rsidRPr="00A41C1F">
        <w:t xml:space="preserve">Styczeń </w:t>
      </w:r>
      <w:r w:rsidR="0039539E" w:rsidRPr="00A41C1F">
        <w:t>-</w:t>
      </w:r>
      <w:r w:rsidR="00D02C52" w:rsidRPr="00A41C1F">
        <w:t xml:space="preserve"> czerwiec</w:t>
      </w:r>
      <w:r w:rsidR="00F81BEC" w:rsidRPr="00A41C1F">
        <w:t xml:space="preserve"> 202</w:t>
      </w:r>
      <w:r w:rsidR="00D02C52" w:rsidRPr="00A41C1F">
        <w:t>4</w:t>
      </w:r>
      <w:r w:rsidR="00EE5C09" w:rsidRPr="00A41C1F">
        <w:t xml:space="preserve"> roku</w:t>
      </w:r>
      <w:r w:rsidRPr="00A41C1F">
        <w:t xml:space="preserve"> </w:t>
      </w:r>
      <w:r w:rsidR="00EE5C09" w:rsidRPr="00A41C1F">
        <w:t xml:space="preserve">- </w:t>
      </w:r>
      <w:r w:rsidR="00516632" w:rsidRPr="00A41C1F">
        <w:t>p</w:t>
      </w:r>
      <w:r w:rsidRPr="00A41C1F">
        <w:t xml:space="preserve">rowadzenie systematycznej kontroli miejsca objętego planem działań priorytetowych przez dzielnicowego w trakcie obchodu w czasie trwania działań priorytetowych oraz informowanie mieszkańców o obowiązku trzymania psów </w:t>
      </w:r>
      <w:r w:rsidR="00D02C52" w:rsidRPr="00A41C1F">
        <w:br/>
      </w:r>
      <w:r w:rsidRPr="00A41C1F">
        <w:lastRenderedPageBreak/>
        <w:t>w sposób bezpieczny określony przepisami prawa, a także konsekwencjach prawnych grożących za zaniedbywanie obowiązków związanych z posiadaniem zwierząt domowych.</w:t>
      </w:r>
    </w:p>
    <w:p w14:paraId="7340BE0A" w14:textId="558654DD" w:rsidR="00377E4D" w:rsidRPr="00A41C1F" w:rsidRDefault="009E2E63" w:rsidP="00A41C1F">
      <w:r w:rsidRPr="00A41C1F">
        <w:t xml:space="preserve">2) </w:t>
      </w:r>
      <w:r w:rsidR="00D02C52" w:rsidRPr="00A41C1F">
        <w:t>Styczeń</w:t>
      </w:r>
      <w:r w:rsidR="00F81BEC" w:rsidRPr="00A41C1F">
        <w:t xml:space="preserve"> 202</w:t>
      </w:r>
      <w:r w:rsidR="00D02C52" w:rsidRPr="00A41C1F">
        <w:t>4</w:t>
      </w:r>
      <w:r w:rsidR="00F81BEC" w:rsidRPr="00A41C1F">
        <w:t xml:space="preserve"> roku</w:t>
      </w:r>
      <w:r w:rsidRPr="00A41C1F">
        <w:t xml:space="preserve"> </w:t>
      </w:r>
      <w:r w:rsidR="00F81BEC" w:rsidRPr="00A41C1F">
        <w:t>-</w:t>
      </w:r>
      <w:r w:rsidRPr="00A41C1F">
        <w:t xml:space="preserve"> </w:t>
      </w:r>
      <w:r w:rsidR="00644CDA" w:rsidRPr="00A41C1F">
        <w:t xml:space="preserve">wystąpienie do </w:t>
      </w:r>
      <w:r w:rsidR="00F46F3A" w:rsidRPr="00A41C1F">
        <w:t xml:space="preserve">sołtysa </w:t>
      </w:r>
      <w:r w:rsidRPr="00A41C1F">
        <w:t xml:space="preserve">miejscowości </w:t>
      </w:r>
      <w:r w:rsidR="00F46F3A" w:rsidRPr="00A41C1F">
        <w:t xml:space="preserve">Franciszków o </w:t>
      </w:r>
      <w:r w:rsidR="00644CDA" w:rsidRPr="00A41C1F">
        <w:t xml:space="preserve">umieszczenie informacji o zagrożeniu na tablicy ogłoszeń </w:t>
      </w:r>
      <w:r w:rsidR="00F46F3A" w:rsidRPr="00A41C1F">
        <w:t>świetlicy wiejskiej</w:t>
      </w:r>
      <w:r w:rsidR="00644CDA" w:rsidRPr="00A41C1F">
        <w:t xml:space="preserve"> w</w:t>
      </w:r>
      <w:r w:rsidR="00F46F3A" w:rsidRPr="00A41C1F">
        <w:t>e</w:t>
      </w:r>
      <w:r w:rsidR="00644CDA" w:rsidRPr="00A41C1F">
        <w:t xml:space="preserve"> </w:t>
      </w:r>
      <w:r w:rsidR="00F46F3A" w:rsidRPr="00A41C1F">
        <w:t>Franciszkowie</w:t>
      </w:r>
      <w:r w:rsidR="00644CDA" w:rsidRPr="00A41C1F">
        <w:t xml:space="preserve">. </w:t>
      </w:r>
    </w:p>
    <w:p w14:paraId="15C76AA4" w14:textId="7142BC4B" w:rsidR="00F6512B" w:rsidRPr="00A41C1F" w:rsidRDefault="00516632" w:rsidP="00A41C1F">
      <w:r w:rsidRPr="00A41C1F">
        <w:t xml:space="preserve">3) </w:t>
      </w:r>
      <w:r w:rsidR="00D02C52" w:rsidRPr="00A41C1F">
        <w:t xml:space="preserve">Luty </w:t>
      </w:r>
      <w:r w:rsidR="00F81BEC" w:rsidRPr="00A41C1F">
        <w:t>202</w:t>
      </w:r>
      <w:r w:rsidR="00D02C52" w:rsidRPr="00A41C1F">
        <w:t>4</w:t>
      </w:r>
      <w:r w:rsidR="00DD7B2F" w:rsidRPr="00A41C1F">
        <w:t xml:space="preserve"> r</w:t>
      </w:r>
      <w:r w:rsidR="00F404D1" w:rsidRPr="00A41C1F">
        <w:t>oku</w:t>
      </w:r>
      <w:r w:rsidR="00DD7B2F" w:rsidRPr="00A41C1F">
        <w:t xml:space="preserve"> </w:t>
      </w:r>
      <w:r w:rsidR="00377E4D" w:rsidRPr="00A41C1F">
        <w:t xml:space="preserve">- </w:t>
      </w:r>
      <w:r w:rsidR="00DD7B2F" w:rsidRPr="00A41C1F">
        <w:t>wystąpienie z wniosk</w:t>
      </w:r>
      <w:r w:rsidRPr="00A41C1F">
        <w:t>iem</w:t>
      </w:r>
      <w:r w:rsidR="00DD7B2F" w:rsidRPr="00A41C1F">
        <w:t xml:space="preserve"> do Naczelnika Wydziału Prewencji Komendy Powiatowej Policji w Świdniku </w:t>
      </w:r>
      <w:r w:rsidR="00F46F3A" w:rsidRPr="00A41C1F">
        <w:t>doty</w:t>
      </w:r>
      <w:r w:rsidR="00377E4D" w:rsidRPr="00A41C1F">
        <w:t xml:space="preserve">czącym dyslokacji służb </w:t>
      </w:r>
      <w:r w:rsidR="00DD7B2F" w:rsidRPr="00A41C1F">
        <w:t>dla funkcjonariuszy Zespołu Patrolowo In</w:t>
      </w:r>
      <w:r w:rsidR="00041DC2" w:rsidRPr="00A41C1F">
        <w:t>t</w:t>
      </w:r>
      <w:r w:rsidR="00DD7B2F" w:rsidRPr="00A41C1F">
        <w:t>erwencyjnego cel</w:t>
      </w:r>
      <w:r w:rsidR="00C765C6" w:rsidRPr="00A41C1F">
        <w:t xml:space="preserve">em skierowania </w:t>
      </w:r>
      <w:r w:rsidRPr="00A41C1F">
        <w:t>policjantów</w:t>
      </w:r>
      <w:r w:rsidR="00C765C6" w:rsidRPr="00A41C1F">
        <w:t xml:space="preserve"> w miejsce</w:t>
      </w:r>
      <w:r w:rsidR="00DD7B2F" w:rsidRPr="00A41C1F">
        <w:t xml:space="preserve"> </w:t>
      </w:r>
      <w:r w:rsidRPr="00A41C1F">
        <w:t>zagrożone.</w:t>
      </w:r>
    </w:p>
    <w:p w14:paraId="4DCE4F2D" w14:textId="0F44F2C9" w:rsidR="00CD2428" w:rsidRPr="00A41C1F" w:rsidRDefault="006A3437" w:rsidP="00A41C1F">
      <w:r w:rsidRPr="00A41C1F">
        <w:t>4</w:t>
      </w:r>
      <w:r w:rsidR="00516632" w:rsidRPr="00A41C1F">
        <w:t xml:space="preserve">) </w:t>
      </w:r>
      <w:r w:rsidR="00D02C52" w:rsidRPr="00A41C1F">
        <w:t>Kwiecień</w:t>
      </w:r>
      <w:r w:rsidR="0039539E" w:rsidRPr="00A41C1F">
        <w:t xml:space="preserve"> </w:t>
      </w:r>
      <w:r w:rsidR="00F81BEC" w:rsidRPr="00A41C1F">
        <w:t>202</w:t>
      </w:r>
      <w:r w:rsidR="00D02C52" w:rsidRPr="00A41C1F">
        <w:t>4</w:t>
      </w:r>
      <w:r w:rsidR="0091095D" w:rsidRPr="00A41C1F">
        <w:t xml:space="preserve"> roku </w:t>
      </w:r>
      <w:r w:rsidR="00516632" w:rsidRPr="00A41C1F">
        <w:t xml:space="preserve"> - </w:t>
      </w:r>
      <w:r w:rsidR="0091095D" w:rsidRPr="00A41C1F">
        <w:t>zor</w:t>
      </w:r>
      <w:r w:rsidR="00F81BEC" w:rsidRPr="00A41C1F">
        <w:t>ganizowanie spotkania z sołtys</w:t>
      </w:r>
      <w:r w:rsidR="00377E4D" w:rsidRPr="00A41C1F">
        <w:t>em</w:t>
      </w:r>
      <w:r w:rsidR="0091095D" w:rsidRPr="00A41C1F">
        <w:t xml:space="preserve"> i m</w:t>
      </w:r>
      <w:r w:rsidR="00F81BEC" w:rsidRPr="00A41C1F">
        <w:t xml:space="preserve">ieszkańcami miejscowości </w:t>
      </w:r>
      <w:r w:rsidR="00377E4D" w:rsidRPr="00A41C1F">
        <w:t>Franciszków</w:t>
      </w:r>
      <w:r w:rsidR="0091095D" w:rsidRPr="00A41C1F">
        <w:t xml:space="preserve"> mającego na celu uświadomienie mieszkańców </w:t>
      </w:r>
      <w:r w:rsidR="00D8506C" w:rsidRPr="00A41C1F">
        <w:t>o</w:t>
      </w:r>
      <w:r w:rsidR="0091095D" w:rsidRPr="00A41C1F">
        <w:t xml:space="preserve"> obowiązujących przepis</w:t>
      </w:r>
      <w:r w:rsidR="00D8506C" w:rsidRPr="00A41C1F">
        <w:t>ach</w:t>
      </w:r>
      <w:r w:rsidR="0091095D" w:rsidRPr="00A41C1F">
        <w:t xml:space="preserve"> </w:t>
      </w:r>
      <w:r w:rsidR="00CC6F12" w:rsidRPr="00A41C1F">
        <w:t xml:space="preserve">prawa dotyczących </w:t>
      </w:r>
      <w:r w:rsidR="00377E4D" w:rsidRPr="00A41C1F">
        <w:t>posiadania</w:t>
      </w:r>
      <w:r w:rsidR="00CC6F12" w:rsidRPr="00A41C1F">
        <w:t xml:space="preserve"> psów i konsekwencji prawnych wynikających z nie stosowania się do wynikających z </w:t>
      </w:r>
      <w:r w:rsidR="00377E4D" w:rsidRPr="00A41C1F">
        <w:t>tego</w:t>
      </w:r>
      <w:r w:rsidR="00CC6F12" w:rsidRPr="00A41C1F">
        <w:t xml:space="preserve"> obowiązków.</w:t>
      </w:r>
    </w:p>
    <w:p w14:paraId="7EC04976" w14:textId="77777777" w:rsidR="009C109F" w:rsidRPr="00A41C1F" w:rsidRDefault="009C109F" w:rsidP="00A41C1F">
      <w:r w:rsidRPr="00A41C1F">
        <w:t xml:space="preserve">(należy wskazać głownie zadania realizowane przez dzielnicowego i podmioty </w:t>
      </w:r>
      <w:proofErr w:type="spellStart"/>
      <w:r w:rsidRPr="00A41C1F">
        <w:t>pozapolicyjne</w:t>
      </w:r>
      <w:proofErr w:type="spellEnd"/>
      <w:r w:rsidRPr="00A41C1F">
        <w:t xml:space="preserve"> np. skierowanie wystąpienia, zorganizowanie spotkania/kampanii informacyjnej itp.. bezwzględne reagowanie na określone zachowania np. wykroczenia)</w:t>
      </w:r>
    </w:p>
    <w:p w14:paraId="31CF2516" w14:textId="77777777" w:rsidR="00516632" w:rsidRPr="00A41C1F" w:rsidRDefault="00516632" w:rsidP="00A41C1F"/>
    <w:p w14:paraId="7763DEBE" w14:textId="72FFCE2D" w:rsidR="00377E4D" w:rsidRPr="00A41C1F" w:rsidRDefault="00CD2428" w:rsidP="00A41C1F">
      <w:r w:rsidRPr="00A41C1F">
        <w:t>4.</w:t>
      </w:r>
      <w:r w:rsidR="006C06CD" w:rsidRPr="00A41C1F">
        <w:t xml:space="preserve"> </w:t>
      </w:r>
      <w:r w:rsidRPr="00A41C1F">
        <w:t>Podmioty współpracujące w realizacji działania priorytetowego, wraz ze wskazaniem planowanych przez nie do realizacji zadań.</w:t>
      </w:r>
    </w:p>
    <w:p w14:paraId="4D651170" w14:textId="77777777" w:rsidR="00CD2428" w:rsidRPr="00A41C1F" w:rsidRDefault="00F404D1" w:rsidP="00A41C1F">
      <w:r w:rsidRPr="00A41C1F">
        <w:t>1</w:t>
      </w:r>
      <w:r w:rsidR="006C06CD" w:rsidRPr="00A41C1F">
        <w:t xml:space="preserve">) </w:t>
      </w:r>
      <w:r w:rsidR="00B85FC7" w:rsidRPr="00A41C1F">
        <w:t>Sołtys miejscowości</w:t>
      </w:r>
      <w:r w:rsidR="00644CDA" w:rsidRPr="00A41C1F">
        <w:t xml:space="preserve"> </w:t>
      </w:r>
      <w:r w:rsidR="00377E4D" w:rsidRPr="00A41C1F">
        <w:t>Franciszków</w:t>
      </w:r>
      <w:r w:rsidR="006C06CD" w:rsidRPr="00A41C1F">
        <w:t xml:space="preserve"> - informowanie tutejszej jednostki Policji o przypadkach  nieprzestrzegania przepisów prawa poprzez zgłaszanie interwencji lub bezpośrednie informowanie dzielnicowego, informowanie mieszkańców o działaniu oraz o obowiązku trzymania psów w sposób bezpieczny określony przepisami prawa.</w:t>
      </w:r>
    </w:p>
    <w:p w14:paraId="6DF4A766" w14:textId="5A958AA8" w:rsidR="00CD2428" w:rsidRPr="00A41C1F" w:rsidRDefault="001476A0" w:rsidP="00A41C1F">
      <w:r w:rsidRPr="00A41C1F">
        <w:t xml:space="preserve"> </w:t>
      </w:r>
      <w:r w:rsidR="009C109F" w:rsidRPr="00A41C1F">
        <w:t xml:space="preserve">(należy wskazać w przypadku gdy dla osiągnięcia zakładanego celu niezbędna jest współpraca z podmiotami </w:t>
      </w:r>
      <w:proofErr w:type="spellStart"/>
      <w:r w:rsidR="009C109F" w:rsidRPr="00A41C1F">
        <w:t>pozapolicyjnymi</w:t>
      </w:r>
      <w:proofErr w:type="spellEnd"/>
      <w:r w:rsidR="009C109F" w:rsidRPr="00A41C1F">
        <w:t>).</w:t>
      </w:r>
    </w:p>
    <w:p w14:paraId="5DC6EC50" w14:textId="77777777" w:rsidR="006C06CD" w:rsidRPr="00A41C1F" w:rsidRDefault="006C06CD" w:rsidP="00A41C1F"/>
    <w:p w14:paraId="3364A76F" w14:textId="77777777" w:rsidR="000D5BB8" w:rsidRPr="00A41C1F" w:rsidRDefault="00CD2428" w:rsidP="00A41C1F">
      <w:r w:rsidRPr="00A41C1F">
        <w:t>5.  Proponowany sposób przekazania społeczności rejonu informacji o działaniu priorytetowym.</w:t>
      </w:r>
    </w:p>
    <w:p w14:paraId="14F6C54A" w14:textId="77777777" w:rsidR="00E06889" w:rsidRPr="00A41C1F" w:rsidRDefault="003210B6" w:rsidP="00A41C1F">
      <w:r w:rsidRPr="00A41C1F">
        <w:t xml:space="preserve">1) </w:t>
      </w:r>
      <w:r w:rsidR="00E06889" w:rsidRPr="00A41C1F">
        <w:t xml:space="preserve">Umieszczenie informacji o planie </w:t>
      </w:r>
      <w:r w:rsidR="003D00E4" w:rsidRPr="00A41C1F">
        <w:t xml:space="preserve">priorytetowym </w:t>
      </w:r>
      <w:r w:rsidR="00E06889" w:rsidRPr="00A41C1F">
        <w:t>na stronie internetowej K</w:t>
      </w:r>
      <w:r w:rsidR="003D00E4" w:rsidRPr="00A41C1F">
        <w:t>omendy Powiatowej Policji</w:t>
      </w:r>
      <w:r w:rsidR="00E06889" w:rsidRPr="00A41C1F">
        <w:t xml:space="preserve"> w Świdniku</w:t>
      </w:r>
      <w:r w:rsidR="003D00E4" w:rsidRPr="00A41C1F">
        <w:t>.</w:t>
      </w:r>
    </w:p>
    <w:p w14:paraId="59FB69AB" w14:textId="77777777" w:rsidR="009C109F" w:rsidRPr="00A41C1F" w:rsidRDefault="003210B6" w:rsidP="00A41C1F">
      <w:r w:rsidRPr="00A41C1F">
        <w:t xml:space="preserve">2) </w:t>
      </w:r>
      <w:r w:rsidR="00E06889" w:rsidRPr="00A41C1F">
        <w:t>Informowanie mieszkańców podczas od</w:t>
      </w:r>
      <w:r w:rsidR="00E173E8" w:rsidRPr="00A41C1F">
        <w:t>wiedzin posesji na tereni</w:t>
      </w:r>
      <w:r w:rsidR="004E36AB" w:rsidRPr="00A41C1F">
        <w:t xml:space="preserve">e miejscowości </w:t>
      </w:r>
      <w:r w:rsidR="00377E4D" w:rsidRPr="00A41C1F">
        <w:t>Franciszków</w:t>
      </w:r>
      <w:r w:rsidR="003D00E4" w:rsidRPr="00A41C1F">
        <w:t>.</w:t>
      </w:r>
    </w:p>
    <w:p w14:paraId="1D11B165" w14:textId="77777777" w:rsidR="003210B6" w:rsidRPr="00A41C1F" w:rsidRDefault="003210B6" w:rsidP="00A41C1F">
      <w:r w:rsidRPr="00A41C1F">
        <w:t>3) Umieszczenie i</w:t>
      </w:r>
      <w:r w:rsidR="00377E4D" w:rsidRPr="00A41C1F">
        <w:t>nformacj</w:t>
      </w:r>
      <w:r w:rsidRPr="00A41C1F">
        <w:t xml:space="preserve">i o planie działania priorytetowego </w:t>
      </w:r>
      <w:r w:rsidR="00377E4D" w:rsidRPr="00A41C1F">
        <w:t xml:space="preserve">w gablocie informacyjnej </w:t>
      </w:r>
    </w:p>
    <w:p w14:paraId="4ACF3539" w14:textId="77777777" w:rsidR="009C109F" w:rsidRPr="00A41C1F" w:rsidRDefault="00377E4D" w:rsidP="00A41C1F">
      <w:r w:rsidRPr="00A41C1F">
        <w:t>w Wiejskiej Świetlicy we Franciszkowie</w:t>
      </w:r>
      <w:r w:rsidR="003210B6" w:rsidRPr="00A41C1F">
        <w:t>.</w:t>
      </w:r>
    </w:p>
    <w:p w14:paraId="0A39BB21" w14:textId="77777777" w:rsidR="0013510A" w:rsidRPr="00A41C1F" w:rsidRDefault="009C109F" w:rsidP="00A41C1F">
      <w:r w:rsidRPr="00A41C1F">
        <w:t>(np. informowanie podczas realizacji zadań, podczas spotkań, zamieszczenie na stronie internetowej, prasie lokalnej itp.)</w:t>
      </w:r>
    </w:p>
    <w:p w14:paraId="63CC9849" w14:textId="77777777" w:rsidR="003210B6" w:rsidRPr="00A41C1F" w:rsidRDefault="003210B6" w:rsidP="00A41C1F"/>
    <w:p w14:paraId="3AFB044F" w14:textId="77777777" w:rsidR="003210B6" w:rsidRPr="00A41C1F" w:rsidRDefault="003210B6" w:rsidP="00A41C1F"/>
    <w:p w14:paraId="4AE111BB" w14:textId="77777777" w:rsidR="003210B6" w:rsidRPr="00A41C1F" w:rsidRDefault="003210B6" w:rsidP="00A41C1F"/>
    <w:p w14:paraId="37721444" w14:textId="77777777" w:rsidR="00B743A8" w:rsidRPr="00A41C1F" w:rsidRDefault="00B743A8" w:rsidP="00A41C1F"/>
    <w:p w14:paraId="13092CD9" w14:textId="1D3C6FA9" w:rsidR="006148E6" w:rsidRPr="00A41C1F" w:rsidRDefault="00DA4528" w:rsidP="00A41C1F">
      <w:r w:rsidRPr="00A41C1F">
        <w:t xml:space="preserve">                                                                                           </w:t>
      </w:r>
    </w:p>
    <w:p w14:paraId="1E637FBF" w14:textId="77777777" w:rsidR="003210B6" w:rsidRPr="00A41C1F" w:rsidRDefault="003210B6" w:rsidP="00A41C1F"/>
    <w:p w14:paraId="6A28873E" w14:textId="77777777" w:rsidR="003210B6" w:rsidRPr="00A41C1F" w:rsidRDefault="003210B6" w:rsidP="00A41C1F"/>
    <w:p w14:paraId="314200E6" w14:textId="77777777" w:rsidR="00115DF7" w:rsidRPr="00A41C1F" w:rsidRDefault="00115DF7" w:rsidP="00A41C1F">
      <w:r w:rsidRPr="00A41C1F">
        <w:t>6.  Ocena realizacji działania priorytetowego.</w:t>
      </w:r>
    </w:p>
    <w:p w14:paraId="4C293ED0" w14:textId="77777777" w:rsidR="003210B6" w:rsidRPr="00A41C1F" w:rsidRDefault="003210B6" w:rsidP="00A41C1F">
      <w:r w:rsidRPr="00A41C1F">
        <w:t>………………………………………………………………………………………………………………………………………………………………………………………………………………………………………………………………………………………………………………………………………………………………………………………………………………………………………………………………………………………………………………………………………………………………………………………………………………</w:t>
      </w:r>
    </w:p>
    <w:p w14:paraId="655B816F" w14:textId="77777777" w:rsidR="00115DF7" w:rsidRPr="00A41C1F" w:rsidRDefault="00115DF7" w:rsidP="00A41C1F">
      <w:r w:rsidRPr="00A41C1F">
        <w:t xml:space="preserve"> (należy wskazać: stopień osiągnięcia zakładanego celu, ewentualne trudności w jego osiągnięciu, poziom zaangażowania podmiotów zewnętrznych, społeczności lokalnych oraz </w:t>
      </w:r>
      <w:r w:rsidRPr="00A41C1F">
        <w:lastRenderedPageBreak/>
        <w:t>poszczególnych komórek organizacyjnych Policji jeśli uczestniczyły w realizacji działania, przyczyny nieosiągnięcia zakładanego celu).</w:t>
      </w:r>
    </w:p>
    <w:p w14:paraId="0281714B" w14:textId="77777777" w:rsidR="00115DF7" w:rsidRPr="00A41C1F" w:rsidRDefault="00115DF7" w:rsidP="00A41C1F"/>
    <w:p w14:paraId="3AE4084A" w14:textId="77777777" w:rsidR="003210B6" w:rsidRPr="00A41C1F" w:rsidRDefault="003210B6" w:rsidP="00A41C1F"/>
    <w:p w14:paraId="591EC1A5" w14:textId="77777777" w:rsidR="003210B6" w:rsidRPr="00A41C1F" w:rsidRDefault="003210B6" w:rsidP="00A41C1F"/>
    <w:p w14:paraId="0BF7C1B8" w14:textId="77777777" w:rsidR="00D8506C" w:rsidRPr="00A41C1F" w:rsidRDefault="00D8506C" w:rsidP="00A41C1F">
      <w:r w:rsidRPr="00A41C1F">
        <w:t>……………………………….                                                      ……………………………………………………</w:t>
      </w:r>
    </w:p>
    <w:p w14:paraId="3ACF5D1A" w14:textId="77777777" w:rsidR="00D8506C" w:rsidRPr="00A41C1F" w:rsidRDefault="00D8506C" w:rsidP="00A41C1F">
      <w:r w:rsidRPr="00A41C1F">
        <w:t xml:space="preserve">      (miejscowość i data)                                                                 (stopień, imię,  nazwisko i podpis dzielnicowego)</w:t>
      </w:r>
    </w:p>
    <w:p w14:paraId="40337D32" w14:textId="77777777" w:rsidR="00D8506C" w:rsidRPr="00A41C1F" w:rsidRDefault="00D8506C" w:rsidP="00A41C1F"/>
    <w:p w14:paraId="1256BD56" w14:textId="77777777" w:rsidR="00D8506C" w:rsidRPr="00A41C1F" w:rsidRDefault="00D8506C" w:rsidP="00A41C1F"/>
    <w:p w14:paraId="24AA3B60" w14:textId="77777777" w:rsidR="00D8506C" w:rsidRPr="00A41C1F" w:rsidRDefault="00D8506C" w:rsidP="00A41C1F"/>
    <w:p w14:paraId="31B48F05" w14:textId="77777777" w:rsidR="00D8506C" w:rsidRPr="00A41C1F" w:rsidRDefault="00D8506C" w:rsidP="00A41C1F"/>
    <w:p w14:paraId="76DF6EAE" w14:textId="77777777" w:rsidR="00D8506C" w:rsidRPr="00A41C1F" w:rsidRDefault="00D8506C" w:rsidP="00A41C1F"/>
    <w:p w14:paraId="74A60E6E" w14:textId="77777777" w:rsidR="00D8506C" w:rsidRPr="00A41C1F" w:rsidRDefault="00D8506C" w:rsidP="00A41C1F"/>
    <w:p w14:paraId="218490AB" w14:textId="77777777" w:rsidR="00D8506C" w:rsidRPr="00A41C1F" w:rsidRDefault="00D8506C" w:rsidP="00A41C1F">
      <w:r w:rsidRPr="00A41C1F">
        <w:t>Zapoznałem się:</w:t>
      </w:r>
    </w:p>
    <w:p w14:paraId="75AEA997" w14:textId="77777777" w:rsidR="00D8506C" w:rsidRPr="00A41C1F" w:rsidRDefault="00D8506C" w:rsidP="00A41C1F"/>
    <w:p w14:paraId="48ACEBE8" w14:textId="77777777" w:rsidR="00D8506C" w:rsidRPr="00A41C1F" w:rsidRDefault="00D8506C" w:rsidP="00A41C1F">
      <w:r w:rsidRPr="00A41C1F">
        <w:t>…………………………………..                                                   …………………………………… ………..</w:t>
      </w:r>
    </w:p>
    <w:p w14:paraId="2CE30C68" w14:textId="77777777" w:rsidR="00D8506C" w:rsidRPr="00A41C1F" w:rsidRDefault="00D8506C" w:rsidP="00A41C1F">
      <w:r w:rsidRPr="00A41C1F">
        <w:t xml:space="preserve">       (miejscowość i data)                                                                                       (miejscowość i data)</w:t>
      </w:r>
    </w:p>
    <w:p w14:paraId="1D5FC58E" w14:textId="77777777" w:rsidR="00D8506C" w:rsidRPr="00A41C1F" w:rsidRDefault="00D8506C" w:rsidP="00A41C1F"/>
    <w:p w14:paraId="7E2A8EE8" w14:textId="77777777" w:rsidR="00D8506C" w:rsidRPr="00A41C1F" w:rsidRDefault="00D8506C" w:rsidP="00A41C1F"/>
    <w:p w14:paraId="41B94E92" w14:textId="77777777" w:rsidR="00D8506C" w:rsidRPr="00A41C1F" w:rsidRDefault="00D8506C" w:rsidP="00A41C1F">
      <w:r w:rsidRPr="00A41C1F">
        <w:t>………………………………………                                            ……………………………………………….</w:t>
      </w:r>
    </w:p>
    <w:p w14:paraId="7D080D47" w14:textId="77777777" w:rsidR="00D8506C" w:rsidRPr="00A41C1F" w:rsidRDefault="00D8506C" w:rsidP="00A41C1F">
      <w:r w:rsidRPr="00A41C1F">
        <w:t>(pieczęć i podpis kierownika dzielnicowych)                                        (pieczęć i podpis przełożonego</w:t>
      </w:r>
    </w:p>
    <w:p w14:paraId="38F25F9E" w14:textId="77777777" w:rsidR="00D8506C" w:rsidRPr="00A41C1F" w:rsidRDefault="00D8506C" w:rsidP="00A41C1F">
      <w:r w:rsidRPr="00A41C1F">
        <w:t xml:space="preserve">       kierownika  dzielnicowych w przypadku</w:t>
      </w:r>
    </w:p>
    <w:p w14:paraId="454B0FEF" w14:textId="77777777" w:rsidR="00D8506C" w:rsidRPr="00A41C1F" w:rsidRDefault="00D8506C" w:rsidP="00A41C1F">
      <w:r w:rsidRPr="00A41C1F">
        <w:t xml:space="preserve">       gdy cel nie został osiągnięty)</w:t>
      </w:r>
    </w:p>
    <w:p w14:paraId="6BAF0E00" w14:textId="77777777" w:rsidR="002748AE" w:rsidRPr="00A41C1F" w:rsidRDefault="002748AE" w:rsidP="00A41C1F"/>
    <w:sectPr w:rsidR="002748AE" w:rsidRPr="00A41C1F" w:rsidSect="00814A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14DE3" w14:textId="77777777" w:rsidR="000B6929" w:rsidRDefault="000B6929" w:rsidP="00377E4D">
      <w:r>
        <w:separator/>
      </w:r>
    </w:p>
  </w:endnote>
  <w:endnote w:type="continuationSeparator" w:id="0">
    <w:p w14:paraId="2675A74D" w14:textId="77777777" w:rsidR="000B6929" w:rsidRDefault="000B6929" w:rsidP="0037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31CAC" w14:textId="77777777" w:rsidR="000B6929" w:rsidRDefault="000B6929" w:rsidP="00377E4D">
      <w:r>
        <w:separator/>
      </w:r>
    </w:p>
  </w:footnote>
  <w:footnote w:type="continuationSeparator" w:id="0">
    <w:p w14:paraId="46B0F2FA" w14:textId="77777777" w:rsidR="000B6929" w:rsidRDefault="000B6929" w:rsidP="00377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92035"/>
    <w:multiLevelType w:val="hybridMultilevel"/>
    <w:tmpl w:val="FFF86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4EB1E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9902751">
    <w:abstractNumId w:val="1"/>
  </w:num>
  <w:num w:numId="2" w16cid:durableId="1163275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28"/>
    <w:rsid w:val="00041DC2"/>
    <w:rsid w:val="00065FB7"/>
    <w:rsid w:val="000B6929"/>
    <w:rsid w:val="000D5BB8"/>
    <w:rsid w:val="000E6752"/>
    <w:rsid w:val="000E7DD1"/>
    <w:rsid w:val="001112F9"/>
    <w:rsid w:val="00115DF7"/>
    <w:rsid w:val="0013510A"/>
    <w:rsid w:val="001476A0"/>
    <w:rsid w:val="00153513"/>
    <w:rsid w:val="00191F94"/>
    <w:rsid w:val="00195544"/>
    <w:rsid w:val="00233673"/>
    <w:rsid w:val="00236913"/>
    <w:rsid w:val="002748AE"/>
    <w:rsid w:val="002B55C1"/>
    <w:rsid w:val="0031756E"/>
    <w:rsid w:val="003210B6"/>
    <w:rsid w:val="0032740B"/>
    <w:rsid w:val="00377E4D"/>
    <w:rsid w:val="0039539E"/>
    <w:rsid w:val="003C118A"/>
    <w:rsid w:val="003C7A6A"/>
    <w:rsid w:val="003D00E4"/>
    <w:rsid w:val="003E62DB"/>
    <w:rsid w:val="004019D8"/>
    <w:rsid w:val="00422A78"/>
    <w:rsid w:val="00442FA0"/>
    <w:rsid w:val="004A4233"/>
    <w:rsid w:val="004E36AB"/>
    <w:rsid w:val="00516632"/>
    <w:rsid w:val="00592C69"/>
    <w:rsid w:val="005A1787"/>
    <w:rsid w:val="005C040B"/>
    <w:rsid w:val="006148E6"/>
    <w:rsid w:val="006222C3"/>
    <w:rsid w:val="00644CDA"/>
    <w:rsid w:val="00677078"/>
    <w:rsid w:val="006A3437"/>
    <w:rsid w:val="006C06CD"/>
    <w:rsid w:val="006D02FA"/>
    <w:rsid w:val="00706524"/>
    <w:rsid w:val="007117B9"/>
    <w:rsid w:val="00711E3B"/>
    <w:rsid w:val="007174FE"/>
    <w:rsid w:val="00737E8A"/>
    <w:rsid w:val="00800F2A"/>
    <w:rsid w:val="00814AA4"/>
    <w:rsid w:val="00833C02"/>
    <w:rsid w:val="00857C53"/>
    <w:rsid w:val="0089048B"/>
    <w:rsid w:val="008927F3"/>
    <w:rsid w:val="008C00F2"/>
    <w:rsid w:val="008C0259"/>
    <w:rsid w:val="008E749D"/>
    <w:rsid w:val="0091095D"/>
    <w:rsid w:val="009531E4"/>
    <w:rsid w:val="00977531"/>
    <w:rsid w:val="009816B2"/>
    <w:rsid w:val="009948C9"/>
    <w:rsid w:val="0099602D"/>
    <w:rsid w:val="009B4090"/>
    <w:rsid w:val="009B41B6"/>
    <w:rsid w:val="009C109F"/>
    <w:rsid w:val="009C7CB9"/>
    <w:rsid w:val="009E2E63"/>
    <w:rsid w:val="00A05A1E"/>
    <w:rsid w:val="00A207F7"/>
    <w:rsid w:val="00A41C1F"/>
    <w:rsid w:val="00AA6E5B"/>
    <w:rsid w:val="00AE624C"/>
    <w:rsid w:val="00AF31CC"/>
    <w:rsid w:val="00B00713"/>
    <w:rsid w:val="00B743A8"/>
    <w:rsid w:val="00B85FC7"/>
    <w:rsid w:val="00B91DD9"/>
    <w:rsid w:val="00BA71BB"/>
    <w:rsid w:val="00BE62B2"/>
    <w:rsid w:val="00C31776"/>
    <w:rsid w:val="00C75C02"/>
    <w:rsid w:val="00C765C6"/>
    <w:rsid w:val="00C8241A"/>
    <w:rsid w:val="00CA640D"/>
    <w:rsid w:val="00CB04F3"/>
    <w:rsid w:val="00CC6F12"/>
    <w:rsid w:val="00CD2428"/>
    <w:rsid w:val="00CD5FB8"/>
    <w:rsid w:val="00CE517B"/>
    <w:rsid w:val="00D02C52"/>
    <w:rsid w:val="00D114F9"/>
    <w:rsid w:val="00D8506C"/>
    <w:rsid w:val="00D87D77"/>
    <w:rsid w:val="00DA4528"/>
    <w:rsid w:val="00DD1B04"/>
    <w:rsid w:val="00DD7B2F"/>
    <w:rsid w:val="00E06889"/>
    <w:rsid w:val="00E173E8"/>
    <w:rsid w:val="00E46DE8"/>
    <w:rsid w:val="00E71DFF"/>
    <w:rsid w:val="00ED0BD8"/>
    <w:rsid w:val="00EE5C09"/>
    <w:rsid w:val="00F24B4F"/>
    <w:rsid w:val="00F404D1"/>
    <w:rsid w:val="00F46F3A"/>
    <w:rsid w:val="00F523E2"/>
    <w:rsid w:val="00F602EE"/>
    <w:rsid w:val="00F61000"/>
    <w:rsid w:val="00F6512B"/>
    <w:rsid w:val="00F74BCF"/>
    <w:rsid w:val="00F754AF"/>
    <w:rsid w:val="00F81BEC"/>
    <w:rsid w:val="00FA3413"/>
    <w:rsid w:val="00FC2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A8D7E"/>
  <w15:docId w15:val="{3F9F1341-2027-4E73-831F-C483A30C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D2428"/>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4">
    <w:name w:val="Font Style14"/>
    <w:rsid w:val="00CD2428"/>
    <w:rPr>
      <w:rFonts w:ascii="Times New Roman" w:hAnsi="Times New Roman" w:cs="Times New Roman"/>
      <w:sz w:val="20"/>
      <w:szCs w:val="20"/>
    </w:rPr>
  </w:style>
  <w:style w:type="character" w:customStyle="1" w:styleId="FontStyle17">
    <w:name w:val="Font Style17"/>
    <w:rsid w:val="00CD2428"/>
    <w:rPr>
      <w:rFonts w:ascii="Times New Roman" w:hAnsi="Times New Roman" w:cs="Times New Roman"/>
      <w:b/>
      <w:bCs/>
      <w:sz w:val="24"/>
      <w:szCs w:val="24"/>
    </w:rPr>
  </w:style>
  <w:style w:type="character" w:customStyle="1" w:styleId="FontStyle13">
    <w:name w:val="Font Style13"/>
    <w:rsid w:val="00CD2428"/>
    <w:rPr>
      <w:rFonts w:ascii="Times New Roman" w:hAnsi="Times New Roman" w:cs="Times New Roman"/>
      <w:sz w:val="18"/>
      <w:szCs w:val="18"/>
    </w:rPr>
  </w:style>
  <w:style w:type="character" w:customStyle="1" w:styleId="FontStyle18">
    <w:name w:val="Font Style18"/>
    <w:rsid w:val="00CD2428"/>
    <w:rPr>
      <w:rFonts w:ascii="Times New Roman" w:hAnsi="Times New Roman" w:cs="Times New Roman"/>
      <w:i/>
      <w:iCs/>
      <w:spacing w:val="30"/>
      <w:sz w:val="20"/>
      <w:szCs w:val="20"/>
    </w:rPr>
  </w:style>
  <w:style w:type="character" w:customStyle="1" w:styleId="FontStyle16">
    <w:name w:val="Font Style16"/>
    <w:rsid w:val="00CD2428"/>
    <w:rPr>
      <w:rFonts w:ascii="Times New Roman" w:hAnsi="Times New Roman" w:cs="Times New Roman"/>
      <w:b/>
      <w:bCs/>
      <w:spacing w:val="10"/>
      <w:sz w:val="20"/>
      <w:szCs w:val="20"/>
    </w:rPr>
  </w:style>
  <w:style w:type="paragraph" w:styleId="Nagwek">
    <w:name w:val="header"/>
    <w:basedOn w:val="Normalny"/>
    <w:link w:val="NagwekZnak"/>
    <w:rsid w:val="00377E4D"/>
    <w:pPr>
      <w:tabs>
        <w:tab w:val="center" w:pos="4536"/>
        <w:tab w:val="right" w:pos="9072"/>
      </w:tabs>
    </w:pPr>
  </w:style>
  <w:style w:type="character" w:customStyle="1" w:styleId="NagwekZnak">
    <w:name w:val="Nagłówek Znak"/>
    <w:basedOn w:val="Domylnaczcionkaakapitu"/>
    <w:link w:val="Nagwek"/>
    <w:rsid w:val="00377E4D"/>
    <w:rPr>
      <w:sz w:val="24"/>
      <w:szCs w:val="24"/>
    </w:rPr>
  </w:style>
  <w:style w:type="paragraph" w:styleId="Stopka">
    <w:name w:val="footer"/>
    <w:basedOn w:val="Normalny"/>
    <w:link w:val="StopkaZnak"/>
    <w:rsid w:val="00377E4D"/>
    <w:pPr>
      <w:tabs>
        <w:tab w:val="center" w:pos="4536"/>
        <w:tab w:val="right" w:pos="9072"/>
      </w:tabs>
    </w:pPr>
  </w:style>
  <w:style w:type="character" w:customStyle="1" w:styleId="StopkaZnak">
    <w:name w:val="Stopka Znak"/>
    <w:basedOn w:val="Domylnaczcionkaakapitu"/>
    <w:link w:val="Stopka"/>
    <w:rsid w:val="00377E4D"/>
    <w:rPr>
      <w:sz w:val="24"/>
      <w:szCs w:val="24"/>
    </w:rPr>
  </w:style>
  <w:style w:type="paragraph" w:styleId="Akapitzlist">
    <w:name w:val="List Paragraph"/>
    <w:basedOn w:val="Normalny"/>
    <w:uiPriority w:val="34"/>
    <w:qFormat/>
    <w:rsid w:val="009E2E63"/>
    <w:pPr>
      <w:ind w:left="720"/>
      <w:contextualSpacing/>
    </w:pPr>
  </w:style>
  <w:style w:type="paragraph" w:customStyle="1" w:styleId="Standard">
    <w:name w:val="Standard"/>
    <w:rsid w:val="003210B6"/>
    <w:pPr>
      <w:suppressAutoHyphens/>
      <w:autoSpaceDN w:val="0"/>
      <w:textAlignment w:val="baseline"/>
    </w:pPr>
    <w:rPr>
      <w:kern w:val="3"/>
      <w:sz w:val="24"/>
      <w:szCs w:val="24"/>
      <w:lang w:eastAsia="zh-CN"/>
    </w:rPr>
  </w:style>
  <w:style w:type="paragraph" w:styleId="Tekstdymka">
    <w:name w:val="Balloon Text"/>
    <w:basedOn w:val="Normalny"/>
    <w:link w:val="TekstdymkaZnak"/>
    <w:rsid w:val="00592C69"/>
    <w:rPr>
      <w:rFonts w:ascii="Tahoma" w:hAnsi="Tahoma" w:cs="Tahoma"/>
      <w:sz w:val="16"/>
      <w:szCs w:val="16"/>
    </w:rPr>
  </w:style>
  <w:style w:type="character" w:customStyle="1" w:styleId="TekstdymkaZnak">
    <w:name w:val="Tekst dymka Znak"/>
    <w:basedOn w:val="Domylnaczcionkaakapitu"/>
    <w:link w:val="Tekstdymka"/>
    <w:rsid w:val="00592C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78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C74DF-5892-423B-B9C1-6A4DC0D6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5673</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Zatwierdzam”                                                                                      Świdnik dn</vt:lpstr>
    </vt:vector>
  </TitlesOfParts>
  <Company>Policja</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                                                                                      Świdnik dn</dc:title>
  <dc:creator>WitLibicki</dc:creator>
  <cp:lastModifiedBy>AdamOsek</cp:lastModifiedBy>
  <cp:revision>2</cp:revision>
  <cp:lastPrinted>2022-12-19T14:06:00Z</cp:lastPrinted>
  <dcterms:created xsi:type="dcterms:W3CDTF">2023-12-28T17:56:00Z</dcterms:created>
  <dcterms:modified xsi:type="dcterms:W3CDTF">2023-12-28T17:56:00Z</dcterms:modified>
</cp:coreProperties>
</file>